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E8" w:rsidRDefault="00802BE8" w:rsidP="00D23D4F">
      <w:pPr>
        <w:pStyle w:val="BillDots"/>
      </w:pPr>
      <w:r>
        <w:rPr>
          <w:strike/>
        </w:rPr>
        <w:t>Indicates Matter Stricken</w:t>
      </w:r>
    </w:p>
    <w:p w:rsidR="00802BE8" w:rsidRPr="00802BE8" w:rsidRDefault="00802BE8" w:rsidP="00D23D4F">
      <w:pPr>
        <w:pStyle w:val="BillDots"/>
      </w:pPr>
      <w:r>
        <w:rPr>
          <w:u w:val="single"/>
        </w:rPr>
        <w:t>Indicates New Matter</w:t>
      </w:r>
    </w:p>
    <w:p w:rsidR="00802BE8" w:rsidRDefault="00802BE8" w:rsidP="00D23D4F">
      <w:pPr>
        <w:pStyle w:val="BillDots"/>
      </w:pPr>
    </w:p>
    <w:p w:rsidR="00802BE8" w:rsidRDefault="00B52141" w:rsidP="00D23D4F">
      <w:pPr>
        <w:pStyle w:val="BillDots"/>
      </w:pPr>
      <w:r>
        <w:t>AMENDED</w:t>
      </w:r>
    </w:p>
    <w:p w:rsidR="00802BE8" w:rsidRDefault="00B52141" w:rsidP="00D23D4F">
      <w:pPr>
        <w:pStyle w:val="BillDots"/>
      </w:pPr>
      <w:r>
        <w:t>May 31</w:t>
      </w:r>
      <w:r w:rsidR="00802BE8">
        <w:t>, 2012</w:t>
      </w:r>
    </w:p>
    <w:p w:rsidR="00802BE8" w:rsidRDefault="00802BE8" w:rsidP="00D23D4F">
      <w:pPr>
        <w:pStyle w:val="BillDots"/>
      </w:pPr>
    </w:p>
    <w:p w:rsidR="00802BE8" w:rsidRPr="00802BE8" w:rsidRDefault="00802BE8" w:rsidP="00802BE8">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802BE8" w:rsidRDefault="00802BE8" w:rsidP="00D23D4F">
      <w:pPr>
        <w:pStyle w:val="BillDots"/>
      </w:pPr>
    </w:p>
    <w:p w:rsidR="00802BE8" w:rsidRDefault="00802BE8" w:rsidP="00D23D4F">
      <w:pPr>
        <w:pStyle w:val="BillDots"/>
      </w:pPr>
      <w:r>
        <w:t xml:space="preserve">Introduced by </w:t>
      </w:r>
      <w:r w:rsidRPr="00513C27">
        <w:t>Reps. Hixon, Clyburn, J.R. Smith, Spires, Taylor and Young</w:t>
      </w:r>
    </w:p>
    <w:p w:rsidR="00802BE8" w:rsidRDefault="00802BE8" w:rsidP="00D23D4F">
      <w:pPr>
        <w:pStyle w:val="BillDots"/>
      </w:pPr>
    </w:p>
    <w:p w:rsidR="00802BE8" w:rsidRDefault="00B52141" w:rsidP="00D23D4F">
      <w:pPr>
        <w:pStyle w:val="BillDots"/>
      </w:pPr>
      <w:r>
        <w:t>S. Printed 5/31</w:t>
      </w:r>
      <w:r w:rsidR="00802BE8">
        <w:t>/12--S.</w:t>
      </w:r>
    </w:p>
    <w:p w:rsidR="00802BE8" w:rsidRDefault="00802BE8" w:rsidP="00D23D4F">
      <w:pPr>
        <w:pStyle w:val="BillDots"/>
      </w:pPr>
      <w:r>
        <w:t>Read the first time January 31, 2012.</w:t>
      </w:r>
    </w:p>
    <w:p w:rsidR="00802BE8" w:rsidRPr="00802BE8" w:rsidRDefault="00802BE8" w:rsidP="00802BE8">
      <w:pPr>
        <w:pStyle w:val="BillDots"/>
        <w:jc w:val="center"/>
      </w:pPr>
      <w:r>
        <w:rPr>
          <w:u w:val="single"/>
        </w:rPr>
        <w:t>            </w:t>
      </w:r>
    </w:p>
    <w:p w:rsidR="00802BE8" w:rsidRDefault="00802BE8" w:rsidP="00D23D4F">
      <w:pPr>
        <w:pStyle w:val="BillDots"/>
      </w:pPr>
    </w:p>
    <w:p w:rsidR="008034BF" w:rsidRDefault="008034BF" w:rsidP="00D23D4F">
      <w:pPr>
        <w:pStyle w:val="BillDots"/>
        <w:sectPr w:rsidR="008034BF" w:rsidSect="008034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D4F" w:rsidRDefault="00D23D4F" w:rsidP="00D23D4F">
      <w:pPr>
        <w:pStyle w:val="BillDots"/>
      </w:pPr>
    </w:p>
    <w:p w:rsidR="00D23D4F" w:rsidRDefault="00D23D4F" w:rsidP="00D23D4F">
      <w:pPr>
        <w:pStyle w:val="Numbersforbill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71 OF 1967, AS AMENDED, RELATING TO THE EDGEFIELD COUNTY WATER AND SEWER AUTHORITY</w:t>
      </w:r>
      <w:r w:rsidR="009B591B">
        <w:t>,</w:t>
      </w:r>
      <w:r>
        <w:t xml:space="preserve">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B52141" w:rsidRDefault="00B52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BB6">
        <w:t>Section 2 of Act 571 of 1967, as last amended by Act 337 of 1973, is further amended to read:</w:t>
      </w: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141">
        <w:t>“Section</w:t>
      </w:r>
      <w:r w:rsidR="00B52141">
        <w:tab/>
        <w:t>2.</w:t>
      </w:r>
      <w:r w:rsidR="00B52141">
        <w:tab/>
        <w:t xml:space="preserve">The Authority shall be composed of seven members, who shall be resident electors of </w:t>
      </w:r>
      <w:r w:rsidR="00B52141">
        <w:rPr>
          <w:u w:val="single"/>
        </w:rPr>
        <w:t>either</w:t>
      </w:r>
      <w:r w:rsidR="00B52141" w:rsidRPr="00127814">
        <w:t xml:space="preserve"> </w:t>
      </w:r>
      <w:r w:rsidR="00B52141">
        <w:t xml:space="preserve">Edgefield </w:t>
      </w:r>
      <w:r w:rsidR="00B52141">
        <w:rPr>
          <w:u w:val="single"/>
        </w:rPr>
        <w:t xml:space="preserve">or Aiken Counties; provided, however, that no more than two members may be resident electors of Aiken </w:t>
      </w:r>
      <w:r w:rsidR="00B52141">
        <w:t>County</w:t>
      </w:r>
      <w:r w:rsidR="00B52141">
        <w:rPr>
          <w:u w:val="single"/>
        </w:rPr>
        <w:t>.</w:t>
      </w:r>
      <w:r w:rsidR="00B52141" w:rsidRPr="006F7850">
        <w:t xml:space="preserve">  </w:t>
      </w:r>
      <w:r w:rsidR="00B52141">
        <w:rPr>
          <w:u w:val="single"/>
        </w:rPr>
        <w:t xml:space="preserve">Those members of the Authority who are resident electors of Edgefield County must </w:t>
      </w:r>
      <w:r w:rsidR="00B52141" w:rsidRPr="00564F1A">
        <w:rPr>
          <w:strike/>
        </w:rPr>
        <w:t xml:space="preserve">and who shall </w:t>
      </w:r>
      <w:r w:rsidR="00B52141">
        <w:t xml:space="preserve">be appointed by the Governor, upon the recommendation of </w:t>
      </w:r>
      <w:r w:rsidR="00B52141" w:rsidRPr="00564F1A">
        <w:t xml:space="preserve">a majority of the members of the Edgefield County Council with the approval of the </w:t>
      </w:r>
      <w:r w:rsidR="00B52141" w:rsidRPr="00F81BB6">
        <w:rPr>
          <w:strike/>
        </w:rPr>
        <w:t>House Delegation</w:t>
      </w:r>
      <w:r w:rsidR="00B52141">
        <w:rPr>
          <w:u w:val="single"/>
        </w:rPr>
        <w:t>Edgefield County Legislative Delegation</w:t>
      </w:r>
      <w:r w:rsidR="00B52141">
        <w:t xml:space="preserve">.  </w:t>
      </w:r>
      <w:r w:rsidR="00B52141">
        <w:rPr>
          <w:u w:val="single"/>
        </w:rPr>
        <w:t>The Governor, upon the recommendation of the members of the Edgefield County Legislative Delegation, may appoint no more than two members of the Authority who must be resident electors of Aiken County and who must reside within the service area of the Authority in Aiken County.</w:t>
      </w:r>
      <w:r w:rsidR="00B52141" w:rsidRPr="00B52141">
        <w:t xml:space="preserve">  </w:t>
      </w:r>
      <w:r w:rsidR="00B52141">
        <w:t xml:space="preserve">Of those originally appointed, two </w:t>
      </w:r>
      <w:r w:rsidR="00B52141">
        <w:lastRenderedPageBreak/>
        <w:t xml:space="preserve">shall be </w:t>
      </w:r>
      <w:r>
        <w:t xml:space="preserve"> appointed for terms of two years, two for terms of four years</w:t>
      </w:r>
      <w:r w:rsidR="00C341F8">
        <w:rPr>
          <w:u w:val="single"/>
        </w:rPr>
        <w:t>,</w:t>
      </w:r>
      <w:r>
        <w:t xml:space="preserve"> and one for a term of six years.  Upon the termination of the terms of the original members, their successor shall be appointed by the Governor, in the same manner as is provided for the original appointment, for terms of six years.  Any vacancy occurring by reason of death, resignation</w:t>
      </w:r>
      <w:r w:rsidR="006256B8">
        <w:t>,</w:t>
      </w:r>
      <w:r>
        <w:t xml:space="preserve"> or otherwise shall be fil</w:t>
      </w:r>
      <w:r w:rsidR="006256B8">
        <w:t>l</w:t>
      </w:r>
      <w:r>
        <w:t>ed for the remainder of the unexpired term by appointment of the Governor in the same manner as is provided for the original appointment.  All members of the Authority shall hold office until their successors shall have been appointed and shall have qualified.”</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BB6">
        <w:t>2</w:t>
      </w:r>
      <w:r>
        <w:t>.</w:t>
      </w:r>
      <w:r>
        <w:tab/>
        <w:t>This act takes effect upon approval by the Governor.</w:t>
      </w:r>
    </w:p>
    <w:p w:rsidR="004F73F6" w:rsidRDefault="00C34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F6" w:rsidRDefault="004F73F6" w:rsidP="004F5BB4">
      <w:pPr>
        <w:suppressAutoHyphens/>
      </w:pPr>
    </w:p>
    <w:sectPr w:rsidR="004F73F6" w:rsidSect="008034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B6" w:rsidRDefault="00F81BB6" w:rsidP="009F0C77">
      <w:r>
        <w:separator/>
      </w:r>
    </w:p>
  </w:endnote>
  <w:endnote w:type="continuationSeparator" w:id="0">
    <w:p w:rsidR="00F81BB6" w:rsidRDefault="00F81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59DA2D-96CB-426E-9B3A-CE7D1F38C39F}"/>
    <w:embedBold r:id="rId2" w:fontKey="{80E6FB6F-AF92-4ACF-BE23-1FA98ACECCF6}"/>
  </w:font>
  <w:font w:name="Calibri">
    <w:panose1 w:val="020F0502020204030204"/>
    <w:charset w:val="00"/>
    <w:family w:val="swiss"/>
    <w:pitch w:val="variable"/>
    <w:sig w:usb0="A00002EF" w:usb1="4000207B" w:usb2="00000000" w:usb3="00000000" w:csb0="0000009F" w:csb1="00000000"/>
    <w:embedRegular r:id="rId3" w:fontKey="{C08149FD-6B40-4A39-BA58-DCB1DACBA229}"/>
  </w:font>
  <w:font w:name="Cambria">
    <w:panose1 w:val="02040503050406030204"/>
    <w:charset w:val="00"/>
    <w:family w:val="roman"/>
    <w:pitch w:val="variable"/>
    <w:sig w:usb0="A00002EF" w:usb1="4000004B" w:usb2="00000000" w:usb3="00000000" w:csb0="0000009F" w:csb1="00000000"/>
    <w:embedRegular r:id="rId4" w:fontKey="{5F30F322-51CE-4AAC-9EBD-61D50A1F7C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25" w:rsidRPr="004F73F6" w:rsidRDefault="004F73F6" w:rsidP="004F73F6">
    <w:pPr>
      <w:pStyle w:val="Footer"/>
      <w:tabs>
        <w:tab w:val="clear" w:pos="4680"/>
        <w:tab w:val="clear" w:pos="9360"/>
        <w:tab w:val="center" w:pos="2995"/>
      </w:tabs>
      <w:spacing w:before="120"/>
    </w:pPr>
    <w:r>
      <w:t>[4665</w:t>
    </w:r>
    <w:r w:rsidR="008034BF">
      <w:t>-</w:t>
    </w:r>
    <w:fldSimple w:instr=" PAGE  \* MERGEFORMAT ">
      <w:r w:rsidR="004F5BB4">
        <w:rPr>
          <w:noProof/>
        </w:rPr>
        <w:t>1</w:t>
      </w:r>
    </w:fldSimple>
    <w:r w:rsidR="008034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BF" w:rsidRPr="004F73F6" w:rsidRDefault="008034BF" w:rsidP="004F73F6">
    <w:pPr>
      <w:pStyle w:val="Footer"/>
      <w:tabs>
        <w:tab w:val="clear" w:pos="4680"/>
        <w:tab w:val="clear" w:pos="9360"/>
        <w:tab w:val="center" w:pos="2995"/>
      </w:tabs>
      <w:spacing w:before="120"/>
    </w:pPr>
    <w:r>
      <w:t>[4665]</w:t>
    </w:r>
    <w:r>
      <w:tab/>
    </w:r>
    <w:fldSimple w:instr=" PAGE  \* MERGEFORMAT ">
      <w:r w:rsidR="004F5B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B6" w:rsidRDefault="00F81BB6" w:rsidP="009F0C77">
      <w:r>
        <w:separator/>
      </w:r>
    </w:p>
  </w:footnote>
  <w:footnote w:type="continuationSeparator" w:id="0">
    <w:p w:rsidR="00F81BB6" w:rsidRDefault="00F81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5SD12"/>
    <w:docVar w:name="CoverBillType" w:val="b"/>
    <w:docVar w:name="docpath" w:val="L:\Council\bills\DKA\3895SD12.DOCX"/>
    <w:docVar w:name="dvBillNumber" w:val="4665"/>
    <w:docVar w:name="dvBillNumberPrefix" w:val="H. "/>
    <w:docVar w:name="dvOriginalBody" w:val="House"/>
    <w:docVar w:name="dvSteno" w:val="DKA"/>
    <w:docVar w:name="NameofBody" w:val="h"/>
    <w:docVar w:name="vgroup2" w:val="Council"/>
  </w:docVars>
  <w:rsids>
    <w:rsidRoot w:val="008D64AE"/>
    <w:rsid w:val="00011869"/>
    <w:rsid w:val="000E1785"/>
    <w:rsid w:val="000E28DF"/>
    <w:rsid w:val="000F40FA"/>
    <w:rsid w:val="0010776B"/>
    <w:rsid w:val="00133E66"/>
    <w:rsid w:val="001435A3"/>
    <w:rsid w:val="001D08F2"/>
    <w:rsid w:val="001D525B"/>
    <w:rsid w:val="001D7F4F"/>
    <w:rsid w:val="001F08E4"/>
    <w:rsid w:val="002321B6"/>
    <w:rsid w:val="00250967"/>
    <w:rsid w:val="002543C8"/>
    <w:rsid w:val="00284AAE"/>
    <w:rsid w:val="002E5912"/>
    <w:rsid w:val="002F3EB1"/>
    <w:rsid w:val="00314B78"/>
    <w:rsid w:val="00325348"/>
    <w:rsid w:val="0032732C"/>
    <w:rsid w:val="00336AD0"/>
    <w:rsid w:val="0037079A"/>
    <w:rsid w:val="00387A0C"/>
    <w:rsid w:val="003D01E8"/>
    <w:rsid w:val="003E5288"/>
    <w:rsid w:val="003E7CBB"/>
    <w:rsid w:val="003F6D79"/>
    <w:rsid w:val="0041760A"/>
    <w:rsid w:val="00417C01"/>
    <w:rsid w:val="004417FE"/>
    <w:rsid w:val="004809EE"/>
    <w:rsid w:val="004B2E93"/>
    <w:rsid w:val="004E7D54"/>
    <w:rsid w:val="004F5BB4"/>
    <w:rsid w:val="004F73F6"/>
    <w:rsid w:val="005273C6"/>
    <w:rsid w:val="00530A69"/>
    <w:rsid w:val="00545593"/>
    <w:rsid w:val="00577C6C"/>
    <w:rsid w:val="005C2FE2"/>
    <w:rsid w:val="005E2BC9"/>
    <w:rsid w:val="00605102"/>
    <w:rsid w:val="006215AA"/>
    <w:rsid w:val="006256B8"/>
    <w:rsid w:val="006913C9"/>
    <w:rsid w:val="0069470D"/>
    <w:rsid w:val="006F276C"/>
    <w:rsid w:val="00705601"/>
    <w:rsid w:val="00734F00"/>
    <w:rsid w:val="007A70AE"/>
    <w:rsid w:val="007E11A8"/>
    <w:rsid w:val="00802BE8"/>
    <w:rsid w:val="008034BF"/>
    <w:rsid w:val="008057C1"/>
    <w:rsid w:val="008362E8"/>
    <w:rsid w:val="00891F75"/>
    <w:rsid w:val="008A1768"/>
    <w:rsid w:val="008D64AE"/>
    <w:rsid w:val="008F4429"/>
    <w:rsid w:val="0094021A"/>
    <w:rsid w:val="009B591B"/>
    <w:rsid w:val="009C6A0B"/>
    <w:rsid w:val="009F0C77"/>
    <w:rsid w:val="009F4DD1"/>
    <w:rsid w:val="00A41684"/>
    <w:rsid w:val="00A559A3"/>
    <w:rsid w:val="00A64E80"/>
    <w:rsid w:val="00A72BCD"/>
    <w:rsid w:val="00A741D9"/>
    <w:rsid w:val="00A833AB"/>
    <w:rsid w:val="00A9741D"/>
    <w:rsid w:val="00AD4B17"/>
    <w:rsid w:val="00B06C61"/>
    <w:rsid w:val="00B412D4"/>
    <w:rsid w:val="00B52141"/>
    <w:rsid w:val="00BE3C22"/>
    <w:rsid w:val="00C0345E"/>
    <w:rsid w:val="00C050C0"/>
    <w:rsid w:val="00C341F8"/>
    <w:rsid w:val="00C3483A"/>
    <w:rsid w:val="00C74E9D"/>
    <w:rsid w:val="00C82FD3"/>
    <w:rsid w:val="00C92819"/>
    <w:rsid w:val="00CC6B7B"/>
    <w:rsid w:val="00CD2089"/>
    <w:rsid w:val="00D23D4F"/>
    <w:rsid w:val="00D73A67"/>
    <w:rsid w:val="00D970A9"/>
    <w:rsid w:val="00DE07AC"/>
    <w:rsid w:val="00DF3845"/>
    <w:rsid w:val="00E41911"/>
    <w:rsid w:val="00E92EEF"/>
    <w:rsid w:val="00EB1825"/>
    <w:rsid w:val="00F24442"/>
    <w:rsid w:val="00F50AE3"/>
    <w:rsid w:val="00F67CF1"/>
    <w:rsid w:val="00F81BB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1E35-18DB-4232-AE68-2EDF6069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17T15:48:00Z</cp:lastPrinted>
  <dcterms:created xsi:type="dcterms:W3CDTF">2012-05-31T19:14:00Z</dcterms:created>
  <dcterms:modified xsi:type="dcterms:W3CDTF">2012-05-31T19:14:00Z</dcterms:modified>
</cp:coreProperties>
</file>